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18BC" w14:textId="1DE9836C" w:rsidR="00594D39" w:rsidRDefault="002434C9" w:rsidP="00594D39">
      <w:r>
        <w:t xml:space="preserve">Spis č. </w:t>
      </w:r>
      <w:r w:rsidR="002A4E6D">
        <w:t>MK/</w:t>
      </w:r>
      <w:r w:rsidR="00135418">
        <w:t>A/202</w:t>
      </w:r>
      <w:r w:rsidR="00000A27">
        <w:t>2/16741</w:t>
      </w:r>
    </w:p>
    <w:p w14:paraId="6201A795" w14:textId="77777777" w:rsidR="00F357E2" w:rsidRDefault="00F357E2" w:rsidP="00594D39">
      <w:pPr>
        <w:tabs>
          <w:tab w:val="left" w:pos="2325"/>
        </w:tabs>
        <w:jc w:val="center"/>
        <w:rPr>
          <w:b/>
          <w:sz w:val="28"/>
          <w:szCs w:val="28"/>
        </w:rPr>
      </w:pPr>
    </w:p>
    <w:p w14:paraId="7486DD50" w14:textId="174A2E05" w:rsidR="00594D39" w:rsidRDefault="00594D39" w:rsidP="00594D39">
      <w:pPr>
        <w:tabs>
          <w:tab w:val="left" w:pos="2325"/>
        </w:tabs>
        <w:jc w:val="center"/>
        <w:rPr>
          <w:b/>
          <w:sz w:val="28"/>
          <w:szCs w:val="28"/>
        </w:rPr>
      </w:pPr>
      <w:r w:rsidRPr="00393388">
        <w:rPr>
          <w:b/>
          <w:sz w:val="28"/>
          <w:szCs w:val="28"/>
        </w:rPr>
        <w:t>Z</w:t>
      </w:r>
      <w:r w:rsidR="00000A27">
        <w:rPr>
          <w:b/>
          <w:sz w:val="28"/>
          <w:szCs w:val="28"/>
        </w:rPr>
        <w:t xml:space="preserve">ápisnica z otvárania ponúk </w:t>
      </w:r>
    </w:p>
    <w:p w14:paraId="13D43A61" w14:textId="77777777" w:rsidR="00000A27" w:rsidRPr="00393388" w:rsidRDefault="00000A27" w:rsidP="00594D39">
      <w:pPr>
        <w:tabs>
          <w:tab w:val="left" w:pos="2325"/>
        </w:tabs>
        <w:jc w:val="center"/>
        <w:rPr>
          <w:b/>
          <w:sz w:val="28"/>
          <w:szCs w:val="28"/>
        </w:rPr>
      </w:pPr>
    </w:p>
    <w:p w14:paraId="74E52C43" w14:textId="159A1564" w:rsidR="00371916" w:rsidRPr="00E42A80" w:rsidRDefault="00594D39" w:rsidP="00371916">
      <w:pPr>
        <w:rPr>
          <w:b/>
        </w:rPr>
      </w:pPr>
      <w:r w:rsidRPr="00F1339E">
        <w:t>predložený</w:t>
      </w:r>
      <w:r w:rsidR="00135418">
        <w:t>ch</w:t>
      </w:r>
      <w:r w:rsidRPr="00F1339E">
        <w:t xml:space="preserve"> vo </w:t>
      </w:r>
      <w:r w:rsidR="00FE58BD">
        <w:t xml:space="preserve">verejnom obstarávaní pre </w:t>
      </w:r>
      <w:r w:rsidR="002A4E6D">
        <w:t>pod</w:t>
      </w:r>
      <w:r w:rsidR="00FE4032">
        <w:t xml:space="preserve">limitnú </w:t>
      </w:r>
      <w:r w:rsidR="00135418">
        <w:t>zákazku</w:t>
      </w:r>
      <w:r w:rsidRPr="00F1339E">
        <w:t xml:space="preserve"> </w:t>
      </w:r>
      <w:r>
        <w:t>za úč</w:t>
      </w:r>
      <w:r w:rsidR="00BF3A11">
        <w:t xml:space="preserve">elom zabezpečenia </w:t>
      </w:r>
      <w:r w:rsidR="002A4E6D">
        <w:t>uskutočnenia stavebných prác</w:t>
      </w:r>
      <w:r w:rsidR="00247DDC">
        <w:t xml:space="preserve"> pod</w:t>
      </w:r>
      <w:r w:rsidRPr="00F1339E">
        <w:t xml:space="preserve"> názvom:</w:t>
      </w:r>
      <w:r w:rsidR="007E6B8C">
        <w:t xml:space="preserve"> </w:t>
      </w:r>
      <w:r w:rsidR="00371916" w:rsidRPr="00E42A80">
        <w:rPr>
          <w:b/>
        </w:rPr>
        <w:t>„</w:t>
      </w:r>
      <w:r w:rsidR="00000A27" w:rsidRPr="00000A27">
        <w:rPr>
          <w:b/>
          <w:bCs/>
        </w:rPr>
        <w:t>Opatrenia na zmiernenie a prispôsobenie sa nepriaznivým dôsledkom klímy – zlepšiť lokálnu mikroklímu budovy Magistrátu mesta Košice a jej priľahlého okolia</w:t>
      </w:r>
      <w:r w:rsidR="00371916" w:rsidRPr="00E42A80">
        <w:rPr>
          <w:b/>
        </w:rPr>
        <w:t>“</w:t>
      </w:r>
    </w:p>
    <w:p w14:paraId="16DFFD41" w14:textId="77777777" w:rsidR="00594D39" w:rsidRDefault="00594D39" w:rsidP="00594D39">
      <w:pPr>
        <w:pBdr>
          <w:bottom w:val="single" w:sz="12" w:space="1" w:color="auto"/>
        </w:pBdr>
        <w:jc w:val="center"/>
        <w:rPr>
          <w:b/>
        </w:rPr>
      </w:pPr>
    </w:p>
    <w:p w14:paraId="2A036448" w14:textId="77777777" w:rsidR="00594D39" w:rsidRDefault="00594D39" w:rsidP="00594D39"/>
    <w:p w14:paraId="5F2AE470" w14:textId="77777777" w:rsidR="005C7DF9" w:rsidRPr="004E07BA" w:rsidRDefault="005C7DF9" w:rsidP="00227753">
      <w:pPr>
        <w:tabs>
          <w:tab w:val="left" w:pos="709"/>
        </w:tabs>
        <w:jc w:val="both"/>
      </w:pPr>
      <w:r>
        <w:tab/>
      </w:r>
      <w:r w:rsidRPr="004E07BA">
        <w:t>V pred</w:t>
      </w:r>
      <w:r w:rsidR="004E07BA" w:rsidRPr="004E07BA">
        <w:t>metnom verejnom obstarávaní boli do termínu na predkladanie ponúk predložené tieto ponuky:</w:t>
      </w:r>
      <w:r w:rsidRPr="004E07BA">
        <w:t xml:space="preserve"> </w:t>
      </w:r>
    </w:p>
    <w:p w14:paraId="0B8A8511" w14:textId="77777777" w:rsidR="00393388" w:rsidRPr="00371916" w:rsidRDefault="005C7DF9" w:rsidP="004E07BA">
      <w:pPr>
        <w:tabs>
          <w:tab w:val="left" w:pos="709"/>
        </w:tabs>
        <w:jc w:val="both"/>
        <w:rPr>
          <w:color w:val="FF0000"/>
        </w:rPr>
      </w:pPr>
      <w:r w:rsidRPr="00371916">
        <w:rPr>
          <w:color w:val="FF0000"/>
        </w:rPr>
        <w:tab/>
      </w:r>
    </w:p>
    <w:p w14:paraId="5C1F91A0" w14:textId="303800E6" w:rsidR="001727AC" w:rsidRDefault="00000A27" w:rsidP="001727AC">
      <w:pPr>
        <w:tabs>
          <w:tab w:val="left" w:pos="720"/>
        </w:tabs>
        <w:ind w:left="2124" w:hanging="2124"/>
        <w:rPr>
          <w:b/>
        </w:rPr>
      </w:pPr>
      <w:r>
        <w:rPr>
          <w:u w:val="single"/>
        </w:rPr>
        <w:t>Zoznam predložených ponúk</w:t>
      </w:r>
      <w:r w:rsidR="001727AC">
        <w:rPr>
          <w:u w:val="single"/>
        </w:rPr>
        <w:t>:</w:t>
      </w:r>
      <w:r w:rsidR="001727AC" w:rsidRPr="00227753">
        <w:t xml:space="preserve"> </w:t>
      </w:r>
      <w:r w:rsidR="001727AC">
        <w:t xml:space="preserve">                                       </w:t>
      </w:r>
      <w:r w:rsidR="001727AC" w:rsidRPr="001727AC">
        <w:rPr>
          <w:u w:val="single"/>
        </w:rPr>
        <w:t>Návrh na plnenie kritéri</w:t>
      </w:r>
      <w:r w:rsidR="00DB3E85">
        <w:rPr>
          <w:u w:val="single"/>
        </w:rPr>
        <w:t>a</w:t>
      </w:r>
      <w:r w:rsidR="001727AC" w:rsidRPr="001727AC">
        <w:rPr>
          <w:u w:val="single"/>
        </w:rPr>
        <w:t xml:space="preserve"> (cena s DPH</w:t>
      </w:r>
      <w:r w:rsidR="001727AC">
        <w:t xml:space="preserve">)          </w:t>
      </w:r>
    </w:p>
    <w:p w14:paraId="422286A9" w14:textId="77777777" w:rsidR="001727AC" w:rsidRDefault="001727AC" w:rsidP="00850B2A">
      <w:pPr>
        <w:tabs>
          <w:tab w:val="left" w:pos="2325"/>
        </w:tabs>
        <w:spacing w:line="360" w:lineRule="auto"/>
        <w:jc w:val="both"/>
        <w:rPr>
          <w:u w:val="single"/>
        </w:rPr>
      </w:pPr>
    </w:p>
    <w:p w14:paraId="4194CB93" w14:textId="1084CF66" w:rsidR="00E42D05" w:rsidRPr="00450F9F" w:rsidRDefault="00583C1F" w:rsidP="002446F3">
      <w:pPr>
        <w:pStyle w:val="Odsekzoznamu"/>
        <w:numPr>
          <w:ilvl w:val="0"/>
          <w:numId w:val="2"/>
        </w:numPr>
        <w:tabs>
          <w:tab w:val="left" w:pos="2325"/>
        </w:tabs>
        <w:spacing w:line="360" w:lineRule="auto"/>
        <w:jc w:val="both"/>
      </w:pPr>
      <w:r>
        <w:tab/>
      </w:r>
      <w:r>
        <w:tab/>
      </w:r>
      <w:r w:rsidR="00281CEC">
        <w:tab/>
      </w:r>
      <w:r w:rsidR="00C65856">
        <w:tab/>
      </w:r>
      <w:r w:rsidR="00C65856">
        <w:tab/>
      </w:r>
      <w:r w:rsidR="00C65856">
        <w:tab/>
      </w:r>
      <w:r w:rsidR="00281CEC">
        <w:rPr>
          <w:rFonts w:ascii="Open Sans" w:hAnsi="Open Sans" w:cs="Open Sans"/>
          <w:color w:val="333333"/>
          <w:sz w:val="20"/>
          <w:szCs w:val="20"/>
          <w:shd w:val="clear" w:color="auto" w:fill="F8F8F8"/>
        </w:rPr>
        <w:t xml:space="preserve">930 666,66 </w:t>
      </w:r>
      <w:r w:rsidR="00450F9F" w:rsidRPr="00450F9F">
        <w:rPr>
          <w:bCs/>
          <w:color w:val="333333"/>
          <w:shd w:val="clear" w:color="auto" w:fill="FFFFFF"/>
        </w:rPr>
        <w:t xml:space="preserve"> €</w:t>
      </w:r>
    </w:p>
    <w:p w14:paraId="04529980" w14:textId="44D9168C" w:rsidR="002446F3" w:rsidRPr="00450F9F" w:rsidRDefault="00C65856" w:rsidP="00281CEC">
      <w:pPr>
        <w:tabs>
          <w:tab w:val="left" w:pos="2325"/>
        </w:tabs>
        <w:spacing w:line="360" w:lineRule="auto"/>
        <w:ind w:left="360"/>
        <w:jc w:val="both"/>
      </w:pPr>
      <w:r w:rsidRPr="00450F9F">
        <w:tab/>
      </w:r>
      <w:r w:rsidRPr="00450F9F">
        <w:tab/>
      </w:r>
    </w:p>
    <w:p w14:paraId="4C815485" w14:textId="43FBB04E" w:rsidR="002446F3" w:rsidRPr="00D06D3A" w:rsidRDefault="00C65856" w:rsidP="00D06D3A">
      <w:pPr>
        <w:tabs>
          <w:tab w:val="left" w:pos="2325"/>
        </w:tabs>
        <w:spacing w:line="360" w:lineRule="auto"/>
        <w:ind w:left="360"/>
        <w:jc w:val="both"/>
        <w:rPr>
          <w:bCs/>
          <w:color w:val="333333"/>
          <w:shd w:val="clear" w:color="auto" w:fill="FFFFFF"/>
        </w:rPr>
      </w:pPr>
      <w:r w:rsidRPr="00450F9F">
        <w:t xml:space="preserve"> </w:t>
      </w:r>
      <w:r w:rsidRPr="00450F9F">
        <w:tab/>
      </w:r>
      <w:r w:rsidRPr="00450F9F">
        <w:tab/>
      </w:r>
      <w:r w:rsidRPr="00450F9F">
        <w:tab/>
      </w:r>
    </w:p>
    <w:p w14:paraId="18944052" w14:textId="77777777" w:rsidR="00E42D05" w:rsidRPr="00850B2A" w:rsidRDefault="00E42D05" w:rsidP="00850B2A">
      <w:pPr>
        <w:tabs>
          <w:tab w:val="left" w:pos="2325"/>
        </w:tabs>
        <w:spacing w:line="360" w:lineRule="auto"/>
        <w:jc w:val="both"/>
      </w:pPr>
    </w:p>
    <w:p w14:paraId="0A7440A4" w14:textId="77777777" w:rsidR="00B15D3F" w:rsidRDefault="00B15D3F" w:rsidP="00594D39">
      <w:pPr>
        <w:tabs>
          <w:tab w:val="left" w:pos="2325"/>
        </w:tabs>
      </w:pPr>
    </w:p>
    <w:p w14:paraId="28E0858F" w14:textId="77777777" w:rsidR="00B15D3F" w:rsidRDefault="00B15D3F" w:rsidP="00594D39">
      <w:pPr>
        <w:tabs>
          <w:tab w:val="left" w:pos="2325"/>
        </w:tabs>
      </w:pPr>
    </w:p>
    <w:p w14:paraId="48707858" w14:textId="77777777" w:rsidR="00B15D3F" w:rsidRDefault="00B15D3F" w:rsidP="00594D39">
      <w:pPr>
        <w:tabs>
          <w:tab w:val="left" w:pos="2325"/>
        </w:tabs>
      </w:pPr>
    </w:p>
    <w:p w14:paraId="1DC5A70E" w14:textId="295DD48E" w:rsidR="005C06F6" w:rsidRDefault="00FB7AB3" w:rsidP="007A0DC4">
      <w:pPr>
        <w:tabs>
          <w:tab w:val="left" w:pos="2325"/>
        </w:tabs>
      </w:pPr>
      <w:r>
        <w:t xml:space="preserve">V Košiciach, </w:t>
      </w:r>
      <w:r w:rsidR="00D06D3A">
        <w:t>11.07.2022</w:t>
      </w:r>
    </w:p>
    <w:p w14:paraId="42A68AD2" w14:textId="77777777" w:rsidR="00676579" w:rsidRDefault="00676579" w:rsidP="007A0DC4">
      <w:pPr>
        <w:tabs>
          <w:tab w:val="left" w:pos="2325"/>
        </w:tabs>
      </w:pPr>
    </w:p>
    <w:p w14:paraId="0A285FC0" w14:textId="77777777" w:rsidR="001A364E" w:rsidRPr="007A0DC4" w:rsidRDefault="00594D39" w:rsidP="007A0DC4">
      <w:pPr>
        <w:tabs>
          <w:tab w:val="left" w:pos="2325"/>
        </w:tabs>
        <w:rPr>
          <w:b/>
        </w:rPr>
      </w:pPr>
      <w:r>
        <w:t>Zapísal</w:t>
      </w:r>
      <w:r w:rsidR="00371916">
        <w:t>a</w:t>
      </w:r>
      <w:r>
        <w:t xml:space="preserve">: </w:t>
      </w:r>
      <w:r w:rsidR="0048029B">
        <w:t>Ing. An</w:t>
      </w:r>
      <w:r w:rsidR="009A5B4D">
        <w:t>drea Milčevičová</w:t>
      </w:r>
    </w:p>
    <w:sectPr w:rsidR="001A364E" w:rsidRPr="007A0DC4" w:rsidSect="001A36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9C4F" w14:textId="77777777" w:rsidR="000B34D0" w:rsidRDefault="000B34D0" w:rsidP="00602255">
      <w:r>
        <w:separator/>
      </w:r>
    </w:p>
  </w:endnote>
  <w:endnote w:type="continuationSeparator" w:id="0">
    <w:p w14:paraId="3E2DD817" w14:textId="77777777" w:rsidR="000B34D0" w:rsidRDefault="000B34D0" w:rsidP="0060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CC21" w14:textId="77777777" w:rsidR="000B34D0" w:rsidRDefault="000B34D0" w:rsidP="00602255">
      <w:r>
        <w:separator/>
      </w:r>
    </w:p>
  </w:footnote>
  <w:footnote w:type="continuationSeparator" w:id="0">
    <w:p w14:paraId="69D7C72C" w14:textId="77777777" w:rsidR="000B34D0" w:rsidRDefault="000B34D0" w:rsidP="0060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5F79" w14:textId="77777777" w:rsidR="00602255" w:rsidRDefault="00602255" w:rsidP="00602255">
    <w:pPr>
      <w:pStyle w:val="Hlavika"/>
      <w:jc w:val="center"/>
      <w:rPr>
        <w:b/>
        <w:sz w:val="34"/>
      </w:rPr>
    </w:pPr>
    <w:r>
      <w:rPr>
        <w:b/>
        <w:sz w:val="34"/>
      </w:rPr>
      <w:t>MAGISTRÁT MESTA KOŠICE</w:t>
    </w:r>
  </w:p>
  <w:p w14:paraId="517FADDA" w14:textId="77777777" w:rsidR="00602255" w:rsidRDefault="00602255" w:rsidP="00602255">
    <w:pPr>
      <w:pStyle w:val="Hlavika"/>
      <w:jc w:val="center"/>
      <w:rPr>
        <w:i/>
        <w:sz w:val="16"/>
      </w:rPr>
    </w:pPr>
    <w:r>
      <w:t>Trieda SNP 48/A, 040 11 Košice</w:t>
    </w:r>
  </w:p>
  <w:p w14:paraId="2A3D58A4" w14:textId="77777777" w:rsidR="00602255" w:rsidRDefault="006022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02"/>
    <w:multiLevelType w:val="hybridMultilevel"/>
    <w:tmpl w:val="C4F0BBD6"/>
    <w:lvl w:ilvl="0" w:tplc="ADB0E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883CEF"/>
    <w:multiLevelType w:val="hybridMultilevel"/>
    <w:tmpl w:val="98928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05629">
    <w:abstractNumId w:val="0"/>
  </w:num>
  <w:num w:numId="2" w16cid:durableId="38773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D39"/>
    <w:rsid w:val="00000A27"/>
    <w:rsid w:val="00015B18"/>
    <w:rsid w:val="00023BBB"/>
    <w:rsid w:val="00030DDB"/>
    <w:rsid w:val="000445D9"/>
    <w:rsid w:val="00050601"/>
    <w:rsid w:val="000523B0"/>
    <w:rsid w:val="00085A45"/>
    <w:rsid w:val="00096C28"/>
    <w:rsid w:val="00097F2D"/>
    <w:rsid w:val="000B34D0"/>
    <w:rsid w:val="000D1471"/>
    <w:rsid w:val="000D189D"/>
    <w:rsid w:val="000E3A47"/>
    <w:rsid w:val="000E6F4A"/>
    <w:rsid w:val="000F535B"/>
    <w:rsid w:val="00115E97"/>
    <w:rsid w:val="00120F05"/>
    <w:rsid w:val="00135418"/>
    <w:rsid w:val="0016428B"/>
    <w:rsid w:val="00167C16"/>
    <w:rsid w:val="001727AC"/>
    <w:rsid w:val="001740AE"/>
    <w:rsid w:val="00186943"/>
    <w:rsid w:val="001A359A"/>
    <w:rsid w:val="001A364E"/>
    <w:rsid w:val="001A4E95"/>
    <w:rsid w:val="001C4216"/>
    <w:rsid w:val="001C7337"/>
    <w:rsid w:val="001D489F"/>
    <w:rsid w:val="001D6092"/>
    <w:rsid w:val="001E27EC"/>
    <w:rsid w:val="001E6B2B"/>
    <w:rsid w:val="002012BF"/>
    <w:rsid w:val="002072BE"/>
    <w:rsid w:val="002230F9"/>
    <w:rsid w:val="00227753"/>
    <w:rsid w:val="00233648"/>
    <w:rsid w:val="00237BBA"/>
    <w:rsid w:val="002414E6"/>
    <w:rsid w:val="0024232C"/>
    <w:rsid w:val="002434C9"/>
    <w:rsid w:val="002446F3"/>
    <w:rsid w:val="00247DDC"/>
    <w:rsid w:val="002524A2"/>
    <w:rsid w:val="00261723"/>
    <w:rsid w:val="00267707"/>
    <w:rsid w:val="00280790"/>
    <w:rsid w:val="00281CEC"/>
    <w:rsid w:val="00290AE6"/>
    <w:rsid w:val="002A34FB"/>
    <w:rsid w:val="002A4E6D"/>
    <w:rsid w:val="002B23E1"/>
    <w:rsid w:val="002C334C"/>
    <w:rsid w:val="002E78A5"/>
    <w:rsid w:val="002F12C2"/>
    <w:rsid w:val="003040A9"/>
    <w:rsid w:val="0031144A"/>
    <w:rsid w:val="00321067"/>
    <w:rsid w:val="00334064"/>
    <w:rsid w:val="00371916"/>
    <w:rsid w:val="00372024"/>
    <w:rsid w:val="00377AB2"/>
    <w:rsid w:val="00381057"/>
    <w:rsid w:val="003921C6"/>
    <w:rsid w:val="00392F54"/>
    <w:rsid w:val="00393388"/>
    <w:rsid w:val="003A2240"/>
    <w:rsid w:val="003B29D0"/>
    <w:rsid w:val="003B4E7E"/>
    <w:rsid w:val="003B72E8"/>
    <w:rsid w:val="003D3021"/>
    <w:rsid w:val="003D38F2"/>
    <w:rsid w:val="003E4E50"/>
    <w:rsid w:val="0040497A"/>
    <w:rsid w:val="004126D5"/>
    <w:rsid w:val="004228B5"/>
    <w:rsid w:val="0042550B"/>
    <w:rsid w:val="0042782C"/>
    <w:rsid w:val="00427C92"/>
    <w:rsid w:val="004328BD"/>
    <w:rsid w:val="004338BC"/>
    <w:rsid w:val="00450C95"/>
    <w:rsid w:val="00450F9F"/>
    <w:rsid w:val="004519AA"/>
    <w:rsid w:val="00451B75"/>
    <w:rsid w:val="0045677C"/>
    <w:rsid w:val="00467F0F"/>
    <w:rsid w:val="0047343A"/>
    <w:rsid w:val="0048029B"/>
    <w:rsid w:val="00487609"/>
    <w:rsid w:val="00490654"/>
    <w:rsid w:val="004E07BA"/>
    <w:rsid w:val="004E2206"/>
    <w:rsid w:val="004E4990"/>
    <w:rsid w:val="004F4BE9"/>
    <w:rsid w:val="0050529A"/>
    <w:rsid w:val="00516591"/>
    <w:rsid w:val="0052627C"/>
    <w:rsid w:val="005321DE"/>
    <w:rsid w:val="00534740"/>
    <w:rsid w:val="005428C9"/>
    <w:rsid w:val="005447E3"/>
    <w:rsid w:val="00573E6E"/>
    <w:rsid w:val="00583C1F"/>
    <w:rsid w:val="00586CB7"/>
    <w:rsid w:val="005921DA"/>
    <w:rsid w:val="00594D39"/>
    <w:rsid w:val="005B19CC"/>
    <w:rsid w:val="005C06F6"/>
    <w:rsid w:val="005C7DF9"/>
    <w:rsid w:val="005D742B"/>
    <w:rsid w:val="005E31FC"/>
    <w:rsid w:val="005F297A"/>
    <w:rsid w:val="00602255"/>
    <w:rsid w:val="006056B5"/>
    <w:rsid w:val="00610203"/>
    <w:rsid w:val="00630830"/>
    <w:rsid w:val="00634053"/>
    <w:rsid w:val="006363F2"/>
    <w:rsid w:val="00676579"/>
    <w:rsid w:val="00686CC0"/>
    <w:rsid w:val="006C414A"/>
    <w:rsid w:val="006C6947"/>
    <w:rsid w:val="006D20F2"/>
    <w:rsid w:val="007261E4"/>
    <w:rsid w:val="00727999"/>
    <w:rsid w:val="007343BC"/>
    <w:rsid w:val="0074097F"/>
    <w:rsid w:val="00797FCB"/>
    <w:rsid w:val="007A0DC4"/>
    <w:rsid w:val="007A6540"/>
    <w:rsid w:val="007B1D43"/>
    <w:rsid w:val="007B22FE"/>
    <w:rsid w:val="007C6E7E"/>
    <w:rsid w:val="007E16AD"/>
    <w:rsid w:val="007E6B8C"/>
    <w:rsid w:val="007E765A"/>
    <w:rsid w:val="00814CF4"/>
    <w:rsid w:val="00827625"/>
    <w:rsid w:val="008350C1"/>
    <w:rsid w:val="00836882"/>
    <w:rsid w:val="00836CA8"/>
    <w:rsid w:val="008434D8"/>
    <w:rsid w:val="0084526F"/>
    <w:rsid w:val="00850B2A"/>
    <w:rsid w:val="00851A68"/>
    <w:rsid w:val="0085528E"/>
    <w:rsid w:val="008560B7"/>
    <w:rsid w:val="00867119"/>
    <w:rsid w:val="0087745D"/>
    <w:rsid w:val="008866FA"/>
    <w:rsid w:val="00892107"/>
    <w:rsid w:val="008B6AF3"/>
    <w:rsid w:val="008B7FA0"/>
    <w:rsid w:val="008C2FAB"/>
    <w:rsid w:val="008C5504"/>
    <w:rsid w:val="008D3715"/>
    <w:rsid w:val="008E6EAD"/>
    <w:rsid w:val="008F26E3"/>
    <w:rsid w:val="008F5221"/>
    <w:rsid w:val="009112B3"/>
    <w:rsid w:val="00920E51"/>
    <w:rsid w:val="00931879"/>
    <w:rsid w:val="00936D62"/>
    <w:rsid w:val="00937D04"/>
    <w:rsid w:val="0097769A"/>
    <w:rsid w:val="00994CCA"/>
    <w:rsid w:val="0099561E"/>
    <w:rsid w:val="009A5B4D"/>
    <w:rsid w:val="009A78C9"/>
    <w:rsid w:val="009A7D24"/>
    <w:rsid w:val="009B3037"/>
    <w:rsid w:val="009C0BBB"/>
    <w:rsid w:val="009D014F"/>
    <w:rsid w:val="009D6B1E"/>
    <w:rsid w:val="009D7B0B"/>
    <w:rsid w:val="009E1699"/>
    <w:rsid w:val="009F5B57"/>
    <w:rsid w:val="00A16751"/>
    <w:rsid w:val="00A377BA"/>
    <w:rsid w:val="00A47B8A"/>
    <w:rsid w:val="00A563BB"/>
    <w:rsid w:val="00A67B99"/>
    <w:rsid w:val="00A71EB0"/>
    <w:rsid w:val="00A744E9"/>
    <w:rsid w:val="00A91333"/>
    <w:rsid w:val="00A94F83"/>
    <w:rsid w:val="00A96914"/>
    <w:rsid w:val="00AA1593"/>
    <w:rsid w:val="00AB2FE9"/>
    <w:rsid w:val="00AD2BC0"/>
    <w:rsid w:val="00AD3CB6"/>
    <w:rsid w:val="00AE64B3"/>
    <w:rsid w:val="00B14B2C"/>
    <w:rsid w:val="00B15D3F"/>
    <w:rsid w:val="00B17AA9"/>
    <w:rsid w:val="00B22F8D"/>
    <w:rsid w:val="00B24E8E"/>
    <w:rsid w:val="00B44B19"/>
    <w:rsid w:val="00B57C0E"/>
    <w:rsid w:val="00B57EB9"/>
    <w:rsid w:val="00B617B2"/>
    <w:rsid w:val="00B743DB"/>
    <w:rsid w:val="00B92ADF"/>
    <w:rsid w:val="00B96B54"/>
    <w:rsid w:val="00BA1C97"/>
    <w:rsid w:val="00BC7BE1"/>
    <w:rsid w:val="00BD1027"/>
    <w:rsid w:val="00BD4848"/>
    <w:rsid w:val="00BE5201"/>
    <w:rsid w:val="00BF3A11"/>
    <w:rsid w:val="00C13421"/>
    <w:rsid w:val="00C23C16"/>
    <w:rsid w:val="00C26E1F"/>
    <w:rsid w:val="00C30A65"/>
    <w:rsid w:val="00C3288A"/>
    <w:rsid w:val="00C33969"/>
    <w:rsid w:val="00C35AD1"/>
    <w:rsid w:val="00C52A51"/>
    <w:rsid w:val="00C57B42"/>
    <w:rsid w:val="00C65856"/>
    <w:rsid w:val="00C870BD"/>
    <w:rsid w:val="00C91CC0"/>
    <w:rsid w:val="00CA30D3"/>
    <w:rsid w:val="00CA3C6D"/>
    <w:rsid w:val="00CB05B1"/>
    <w:rsid w:val="00CB1BFD"/>
    <w:rsid w:val="00CB46B9"/>
    <w:rsid w:val="00CD0BCE"/>
    <w:rsid w:val="00CD2B8F"/>
    <w:rsid w:val="00CF2D63"/>
    <w:rsid w:val="00CF2D91"/>
    <w:rsid w:val="00CF6DE7"/>
    <w:rsid w:val="00D05FD8"/>
    <w:rsid w:val="00D06D3A"/>
    <w:rsid w:val="00D14507"/>
    <w:rsid w:val="00D16DC7"/>
    <w:rsid w:val="00D21E73"/>
    <w:rsid w:val="00D22615"/>
    <w:rsid w:val="00D2399E"/>
    <w:rsid w:val="00D30FD7"/>
    <w:rsid w:val="00D33872"/>
    <w:rsid w:val="00D410D1"/>
    <w:rsid w:val="00D50E5E"/>
    <w:rsid w:val="00D60C73"/>
    <w:rsid w:val="00D65024"/>
    <w:rsid w:val="00D711B4"/>
    <w:rsid w:val="00D85221"/>
    <w:rsid w:val="00DA0574"/>
    <w:rsid w:val="00DA05EA"/>
    <w:rsid w:val="00DA0B23"/>
    <w:rsid w:val="00DB3E85"/>
    <w:rsid w:val="00DC55C5"/>
    <w:rsid w:val="00DE6191"/>
    <w:rsid w:val="00DF10C3"/>
    <w:rsid w:val="00E0001B"/>
    <w:rsid w:val="00E06250"/>
    <w:rsid w:val="00E1363F"/>
    <w:rsid w:val="00E13B81"/>
    <w:rsid w:val="00E14DD0"/>
    <w:rsid w:val="00E22A6F"/>
    <w:rsid w:val="00E42A80"/>
    <w:rsid w:val="00E42D05"/>
    <w:rsid w:val="00E53BCB"/>
    <w:rsid w:val="00E608FE"/>
    <w:rsid w:val="00E62263"/>
    <w:rsid w:val="00E6730D"/>
    <w:rsid w:val="00E72DDB"/>
    <w:rsid w:val="00EA0238"/>
    <w:rsid w:val="00EA0E0C"/>
    <w:rsid w:val="00EB298C"/>
    <w:rsid w:val="00EB29AE"/>
    <w:rsid w:val="00EE5BAE"/>
    <w:rsid w:val="00EF16FF"/>
    <w:rsid w:val="00F10326"/>
    <w:rsid w:val="00F1069C"/>
    <w:rsid w:val="00F17D5D"/>
    <w:rsid w:val="00F27079"/>
    <w:rsid w:val="00F3333D"/>
    <w:rsid w:val="00F357E2"/>
    <w:rsid w:val="00F41377"/>
    <w:rsid w:val="00F53EAE"/>
    <w:rsid w:val="00F5690C"/>
    <w:rsid w:val="00F57D26"/>
    <w:rsid w:val="00F61617"/>
    <w:rsid w:val="00F72D08"/>
    <w:rsid w:val="00F95F1C"/>
    <w:rsid w:val="00FB7AB3"/>
    <w:rsid w:val="00FC7EBF"/>
    <w:rsid w:val="00FC7F37"/>
    <w:rsid w:val="00FE4032"/>
    <w:rsid w:val="00FE58BD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207B"/>
  <w15:docId w15:val="{072A04D7-75DB-4AAC-B56C-380FFA8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4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22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022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6022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022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602255"/>
    <w:pPr>
      <w:suppressAutoHyphens/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/>
    </w:rPr>
  </w:style>
  <w:style w:type="character" w:customStyle="1" w:styleId="ZkladntextChar">
    <w:name w:val="Základný text Char"/>
    <w:basedOn w:val="Predvolenpsmoodseku"/>
    <w:link w:val="Zkladntext"/>
    <w:rsid w:val="00602255"/>
    <w:rPr>
      <w:rFonts w:ascii="Courier New" w:eastAsia="Times New Roman" w:hAnsi="Courier New" w:cs="Courier New"/>
      <w:b/>
      <w:bCs/>
      <w:spacing w:val="-3"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8C2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2FB5F-8DA8-4B4E-9187-7EFB8EA4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Košic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cova</dc:creator>
  <cp:keywords/>
  <dc:description/>
  <cp:lastModifiedBy>Ing. Andrea Milčevičová</cp:lastModifiedBy>
  <cp:revision>133</cp:revision>
  <cp:lastPrinted>2020-09-09T09:38:00Z</cp:lastPrinted>
  <dcterms:created xsi:type="dcterms:W3CDTF">2011-05-09T11:00:00Z</dcterms:created>
  <dcterms:modified xsi:type="dcterms:W3CDTF">2022-07-20T06:48:00Z</dcterms:modified>
</cp:coreProperties>
</file>